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AA6A7" w14:textId="58A945A4" w:rsidR="00C46B92" w:rsidRPr="00FA6607" w:rsidRDefault="00FA6607" w:rsidP="00FA6607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noProof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35B86" wp14:editId="1D97708B">
                <wp:simplePos x="0" y="0"/>
                <wp:positionH relativeFrom="column">
                  <wp:posOffset>418465</wp:posOffset>
                </wp:positionH>
                <wp:positionV relativeFrom="paragraph">
                  <wp:posOffset>-180975</wp:posOffset>
                </wp:positionV>
                <wp:extent cx="5457825" cy="914400"/>
                <wp:effectExtent l="0" t="0" r="28575" b="19050"/>
                <wp:wrapNone/>
                <wp:docPr id="208580141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5F284C" id="四角形: 角を丸くする 1" o:spid="_x0000_s1026" style="position:absolute;margin-left:32.95pt;margin-top:-14.25pt;width:429.75pt;height: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1ESQIAAPUEAAAOAAAAZHJzL2Uyb0RvYy54bWysVN9v2jAQfp+0/8Hy+wgg6FpEqBBVp0mo&#10;rUqnPhvHhmiOzzsbAvvrd3ZCQF2lTdNenLPv93ffZXp7qAzbK/Ql2JwPen3OlJVQlHaT828v95+u&#10;OfNB2EIYsCrnR+X57ezjh2ntJmoIWzCFQkZBrJ/ULufbENwky7zcqkr4HjhlSakBKxHoipusQFFT&#10;9Mpkw37/KqsBC4cglff0etco+SzF11rJ8Ki1V4GZnFNtIZ2YznU8s9lUTDYo3LaUbRniH6qoRGkp&#10;aRfqTgTBdlj+FqoqJYIHHXoSqgy0LqVKPVA3g/6bblZb4VTqhcDxroPJ/7+w8mG/ck9IMNTOTzyJ&#10;sYuDxip+qT52SGAdO7DUITBJj+PR+PP1cMyZJN3NYDTqJzSzs7dDH74oqFgUco6ws8UzTSQBJfZL&#10;Hygt2Z/s6HIuIknhaFSsw9hnpVlZUNpB8k78UAuDbC9oskJKZcNVnCbFS9bRTZfGdI7DPzu29tFV&#10;Je50zn+RtfNImcGGzrkqLeB72Yvvg7Zk3difEGj6jhCsoTg+IUNomOudvC8JzaXw4UkgUZVITesX&#10;HunQBuqcQytxtgX8+d57tCcGkZazmqifc/9jJ1BxZr5a4lYaJu1KutCUh5QDLzXrS43dVQugGQxo&#10;0Z1MYrQP5iRqhOqVtnQes5JKWEm5cy4Dni6L0Kwk7blU83kyo/1wIiztysnT1CNRXg6vAl1LqUBk&#10;fIDTmojJG1I1tnEeFua7ALpMjDvj2uJNu5WI0/4H4vJe3pPV+W81+wUAAP//AwBQSwMEFAAGAAgA&#10;AAAhABY08T3jAAAACgEAAA8AAABkcnMvZG93bnJldi54bWxMj0tPhDAUhfcm/ofmmrgxMwViCSBl&#10;4iMmuplEZhJ116FXIPaBtDA4v9660uXN+XLOd8vNohWZcXS9NRzidQQETWNlb1oO+93jKgPivDBS&#10;KGuQwzc62FTnZ6UopD2aF5xr35JQYlwhOHTeDwWlrulQC7e2A5qQfdhRCx/OsaVyFMdQrhVNoiil&#10;WvQmLHRiwPsOm8960hxOeXZK1d38+vz+ldOHuL562z5NnF9eLLc3QDwu/g+GX/2gDlVwOtjJSEcU&#10;h5TlgeSwSjIGJAB5wq6BHAIZMwa0Kun/F6ofAAAA//8DAFBLAQItABQABgAIAAAAIQC2gziS/gAA&#10;AOEBAAATAAAAAAAAAAAAAAAAAAAAAABbQ29udGVudF9UeXBlc10ueG1sUEsBAi0AFAAGAAgAAAAh&#10;ADj9If/WAAAAlAEAAAsAAAAAAAAAAAAAAAAALwEAAF9yZWxzLy5yZWxzUEsBAi0AFAAGAAgAAAAh&#10;AGSUHURJAgAA9QQAAA4AAAAAAAAAAAAAAAAALgIAAGRycy9lMm9Eb2MueG1sUEsBAi0AFAAGAAgA&#10;AAAhABY08T3jAAAACgEAAA8AAAAAAAAAAAAAAAAAowQAAGRycy9kb3ducmV2LnhtbFBLBQYAAAAA&#10;BAAEAPMAAACzBQAAAAA=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72"/>
          <w:szCs w:val="72"/>
        </w:rPr>
        <w:t>家庭ごみ</w:t>
      </w:r>
      <w:r w:rsidRPr="00FA6607">
        <w:rPr>
          <w:rFonts w:ascii="HGP創英角ﾎﾟｯﾌﾟ体" w:eastAsia="HGP創英角ﾎﾟｯﾌﾟ体" w:hAnsi="HGP創英角ﾎﾟｯﾌﾟ体" w:hint="eastAsia"/>
          <w:sz w:val="72"/>
          <w:szCs w:val="72"/>
        </w:rPr>
        <w:t>有料化学習会</w:t>
      </w:r>
    </w:p>
    <w:p w14:paraId="3D3E4060" w14:textId="03FF38C9" w:rsidR="00FA6607" w:rsidRPr="00FA6607" w:rsidRDefault="00E877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45AFB8" wp14:editId="127672AF">
            <wp:simplePos x="0" y="0"/>
            <wp:positionH relativeFrom="column">
              <wp:posOffset>4791075</wp:posOffset>
            </wp:positionH>
            <wp:positionV relativeFrom="paragraph">
              <wp:posOffset>219075</wp:posOffset>
            </wp:positionV>
            <wp:extent cx="1686560" cy="1463675"/>
            <wp:effectExtent l="0" t="0" r="8890" b="3175"/>
            <wp:wrapSquare wrapText="bothSides"/>
            <wp:docPr id="158145264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5C617" w14:textId="30E8DD87" w:rsidR="00FA6607" w:rsidRDefault="00FA6607">
      <w:pPr>
        <w:rPr>
          <w:rFonts w:ascii="ＭＳ 明朝" w:eastAsia="ＭＳ 明朝" w:hAnsi="ＭＳ 明朝"/>
          <w:sz w:val="24"/>
          <w:szCs w:val="24"/>
        </w:rPr>
      </w:pPr>
      <w:r w:rsidRPr="00FA6607">
        <w:rPr>
          <w:rFonts w:ascii="ＭＳ 明朝" w:eastAsia="ＭＳ 明朝" w:hAnsi="ＭＳ 明朝" w:hint="eastAsia"/>
          <w:sz w:val="24"/>
          <w:szCs w:val="24"/>
        </w:rPr>
        <w:t>令和５年度の福島県のごみの排出量は、１日１人あたりの平均で９６８グラムとなっており、全国ワースト２位でした。</w:t>
      </w:r>
      <w:r>
        <w:rPr>
          <w:rFonts w:ascii="ＭＳ 明朝" w:eastAsia="ＭＳ 明朝" w:hAnsi="ＭＳ 明朝" w:hint="eastAsia"/>
          <w:sz w:val="24"/>
          <w:szCs w:val="24"/>
        </w:rPr>
        <w:t>ごみ</w:t>
      </w:r>
      <w:r w:rsidRPr="00FA6607">
        <w:rPr>
          <w:rFonts w:ascii="ＭＳ 明朝" w:eastAsia="ＭＳ 明朝" w:hAnsi="ＭＳ 明朝" w:hint="eastAsia"/>
          <w:sz w:val="24"/>
          <w:szCs w:val="24"/>
        </w:rPr>
        <w:t>減量については、県民全体で考える課題です。</w:t>
      </w:r>
      <w:r>
        <w:rPr>
          <w:rFonts w:ascii="ＭＳ 明朝" w:eastAsia="ＭＳ 明朝" w:hAnsi="ＭＳ 明朝" w:hint="eastAsia"/>
          <w:sz w:val="24"/>
          <w:szCs w:val="24"/>
        </w:rPr>
        <w:t>そのような中、会津若松市では</w:t>
      </w:r>
      <w:r w:rsidRPr="00FA6607">
        <w:rPr>
          <w:rFonts w:ascii="ＭＳ 明朝" w:eastAsia="ＭＳ 明朝" w:hAnsi="ＭＳ 明朝" w:hint="eastAsia"/>
          <w:sz w:val="24"/>
          <w:szCs w:val="24"/>
        </w:rPr>
        <w:t>県内ワースト</w:t>
      </w:r>
      <w:r w:rsidRPr="00FA6607">
        <w:rPr>
          <w:rFonts w:ascii="ＭＳ 明朝" w:eastAsia="ＭＳ 明朝" w:hAnsi="ＭＳ 明朝"/>
          <w:sz w:val="24"/>
          <w:szCs w:val="24"/>
        </w:rPr>
        <w:t>1位のごみ排出量に歯止めをかけるため、有料化によるごみの減量化</w:t>
      </w:r>
      <w:r>
        <w:rPr>
          <w:rFonts w:ascii="ＭＳ 明朝" w:eastAsia="ＭＳ 明朝" w:hAnsi="ＭＳ 明朝" w:hint="eastAsia"/>
          <w:sz w:val="24"/>
          <w:szCs w:val="24"/>
        </w:rPr>
        <w:t>を検討し、来年４月より実施されます。</w:t>
      </w:r>
    </w:p>
    <w:p w14:paraId="491913C6" w14:textId="61776D67" w:rsidR="00FA6607" w:rsidRDefault="00E877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ゴミ有料化とはどういうものなのか、県内の検討状況などはどうなっているのか。有料化となるとごみは減るのかなど、</w:t>
      </w:r>
      <w:r w:rsidR="00FA6607">
        <w:rPr>
          <w:rFonts w:ascii="ＭＳ 明朝" w:eastAsia="ＭＳ 明朝" w:hAnsi="ＭＳ 明朝" w:hint="eastAsia"/>
          <w:sz w:val="24"/>
          <w:szCs w:val="24"/>
        </w:rPr>
        <w:t>ごみの減量化や有料化について、みんなで考えてみましょう！</w:t>
      </w:r>
    </w:p>
    <w:p w14:paraId="3ED51C08" w14:textId="77777777" w:rsidR="00622DFC" w:rsidRDefault="00622DFC">
      <w:pPr>
        <w:rPr>
          <w:rFonts w:ascii="ＭＳ 明朝" w:eastAsia="ＭＳ 明朝" w:hAnsi="ＭＳ 明朝"/>
          <w:sz w:val="24"/>
          <w:szCs w:val="24"/>
        </w:rPr>
      </w:pPr>
    </w:p>
    <w:p w14:paraId="420EEEDA" w14:textId="3E798B5E" w:rsidR="0070322A" w:rsidRDefault="0070322A" w:rsidP="0070322A">
      <w:pPr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0322A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主催：福島環境カウンセラー協会</w:t>
      </w:r>
    </w:p>
    <w:p w14:paraId="107AA332" w14:textId="32604777" w:rsidR="003F7062" w:rsidRPr="0070322A" w:rsidRDefault="003F7062" w:rsidP="00CD5E67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25C61D" w14:textId="32A27E57" w:rsidR="002D3D2B" w:rsidRDefault="00E4403D" w:rsidP="00E4403D">
      <w:pPr>
        <w:ind w:leftChars="202" w:left="424" w:firstLineChars="100" w:firstLine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63437" wp14:editId="1E26C489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5953125" cy="3524250"/>
                <wp:effectExtent l="0" t="0" r="28575" b="19050"/>
                <wp:wrapNone/>
                <wp:docPr id="94264640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524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940818" id="四角形: 角を丸くする 1" o:spid="_x0000_s1026" style="position:absolute;margin-left:15pt;margin-top:.75pt;width:468.75pt;height:2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aKVwIAAP0EAAAOAAAAZHJzL2Uyb0RvYy54bWysVN9v2jAQfp+0/8Hy+whJoVtRQ4VaMU2q&#10;WlQ69dl17BLN8XlnQ2B//c4mBNbxNO3FufP9/vxdrm+2jWEbhb4GW/J8MORMWQlVbd9K/v15/ukL&#10;Zz4IWwkDVpV8pzy/mX78cN26iSpgBaZSyCiJ9ZPWlXwVgptkmZcr1Qg/AKcsGTVgIwKp+JZVKFrK&#10;3pisGA4vsxawcghSeU+3d3sjn6b8WisZHrX2KjBTcuotpBPT+RrPbHotJm8o3KqWXRviH7poRG2p&#10;aJ/qTgTB1lj/laqpJYIHHQYSmgy0rqVKM9A0+fDdNMuVcCrNQuB418Pk/19a+bBZugUSDK3zE09i&#10;nGKrsYlf6o9tE1i7Hiy1DUzS5fhqfJEXY84k2S7GxagYJzizY7hDH74qaFgUSo6wttUTPUlCSmzu&#10;faC65H/wiyUtzGtj4v2xoSSFnVHRwdgnpVldUQtFSpS4om4Nso2gVxZSKhsu48tS6uQdwzRl7QPz&#10;c4Em5F1Q5xvDVOJQHzg8F/hnxT4iVQUb+uCmtoDnElQ/+sp7/8P0+5nj+K9Q7RbIEPYM9k7OawL1&#10;XviwEEiUJXLTGoZHOrSBtuTQSZytAH+du4/+xCSyctbSCpTc/1wLVJyZb5Y4dpWPRnFnkjIafy5I&#10;wVPL66nFrptbIPxzWngnkxj9gzmIGqF5oW2dxapkElZS7ZLLgAflNuxXk/ZdqtksudGeOBHu7dLJ&#10;mDyiGvnyvH0R6DpmBSLlAxzWRUzecWvvGyMtzNYBdJ2Id8S1w5t2LJGm+x/EJT7Vk9fxrzX9DQAA&#10;//8DAFBLAwQUAAYACAAAACEAuauXXd0AAAAIAQAADwAAAGRycy9kb3ducmV2LnhtbEyPwU7DMBBE&#10;70j8g7VI3KhDUQINcaoKxIUKiRY+wLHdJMJeR/a2DX/PcoLb7s5o9k2znoMXJ5fyGFHB7aIA4dBE&#10;O2Kv4PPj5eYBRCaNVvuITsG3y7BuLy8aXdt4xp077akXHIK51goGoqmWMpvBBZ0XcXLI2iGmoInX&#10;1Eub9JnDg5fLoqhk0CPyh0FP7mlw5mt/DAp82i2nw5uM29fthp7fOzPSyih1fTVvHkGQm+nPDL/4&#10;jA4tM3XxiDYLr+Cu4CrE9xIEy6vqnodOQVlWJci2kf8LtD8AAAD//wMAUEsBAi0AFAAGAAgAAAAh&#10;ALaDOJL+AAAA4QEAABMAAAAAAAAAAAAAAAAAAAAAAFtDb250ZW50X1R5cGVzXS54bWxQSwECLQAU&#10;AAYACAAAACEAOP0h/9YAAACUAQAACwAAAAAAAAAAAAAAAAAvAQAAX3JlbHMvLnJlbHNQSwECLQAU&#10;AAYACAAAACEAATJGilcCAAD9BAAADgAAAAAAAAAAAAAAAAAuAgAAZHJzL2Uyb0RvYy54bWxQSwEC&#10;LQAUAAYACAAAACEAuauXXd0AAAAIAQAADwAAAAAAAAAAAAAAAACxBAAAZHJzL2Rvd25yZXYueG1s&#10;UEsFBgAAAAAEAAQA8wAAALsFAAAAAA==&#10;" filled="f" strokecolor="#4ea72e [3209]" strokeweight="1pt">
                <v:stroke joinstyle="miter"/>
              </v:roundrect>
            </w:pict>
          </mc:Fallback>
        </mc:AlternateContent>
      </w:r>
      <w:r w:rsidR="00FA6607" w:rsidRPr="00FA6607">
        <w:rPr>
          <w:rFonts w:ascii="ＭＳ ゴシック" w:eastAsia="ＭＳ ゴシック" w:hAnsi="ＭＳ ゴシック" w:hint="eastAsia"/>
          <w:sz w:val="32"/>
          <w:szCs w:val="32"/>
        </w:rPr>
        <w:t>日　時：１１月８日（土）10時～12時</w:t>
      </w:r>
    </w:p>
    <w:p w14:paraId="74252F41" w14:textId="5FBCC6E7" w:rsidR="002D3D2B" w:rsidRPr="0090100A" w:rsidRDefault="002D3D2B" w:rsidP="00E4403D">
      <w:pPr>
        <w:ind w:leftChars="202" w:left="424" w:firstLineChars="800" w:firstLine="1920"/>
        <w:rPr>
          <w:rFonts w:ascii="ＭＳ 明朝" w:eastAsia="ＭＳ 明朝" w:hAnsi="ＭＳ 明朝"/>
          <w:sz w:val="24"/>
          <w:szCs w:val="24"/>
        </w:rPr>
      </w:pPr>
      <w:r w:rsidRPr="0090100A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Zoom</w:t>
      </w:r>
      <w:r w:rsidRPr="0090100A">
        <w:rPr>
          <w:rFonts w:ascii="ＭＳ 明朝" w:eastAsia="ＭＳ 明朝" w:hAnsi="ＭＳ 明朝" w:hint="eastAsia"/>
          <w:sz w:val="24"/>
          <w:szCs w:val="24"/>
        </w:rPr>
        <w:t>での配信も行います。</w:t>
      </w:r>
    </w:p>
    <w:p w14:paraId="4B630452" w14:textId="7FC8DCED" w:rsidR="00FA6607" w:rsidRPr="00FA6607" w:rsidRDefault="00FA6607" w:rsidP="00E4403D">
      <w:pPr>
        <w:ind w:leftChars="202" w:left="424"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FA6607">
        <w:rPr>
          <w:rFonts w:ascii="ＭＳ ゴシック" w:eastAsia="ＭＳ ゴシック" w:hAnsi="ＭＳ ゴシック" w:hint="eastAsia"/>
          <w:sz w:val="32"/>
          <w:szCs w:val="32"/>
        </w:rPr>
        <w:t>場　所：</w:t>
      </w:r>
      <w:bookmarkStart w:id="0" w:name="_Hlk207800300"/>
      <w:r w:rsidRPr="00FA6607">
        <w:rPr>
          <w:rFonts w:ascii="ＭＳ ゴシック" w:eastAsia="ＭＳ ゴシック" w:hAnsi="ＭＳ ゴシック" w:hint="eastAsia"/>
          <w:sz w:val="32"/>
          <w:szCs w:val="32"/>
        </w:rPr>
        <w:t>郡山市労働福祉会館　第１会議室</w:t>
      </w:r>
    </w:p>
    <w:p w14:paraId="30A98951" w14:textId="5B4AFB3C" w:rsidR="00FA6607" w:rsidRPr="0090100A" w:rsidRDefault="00FA6607" w:rsidP="00E4403D">
      <w:pPr>
        <w:ind w:leftChars="202" w:left="424" w:firstLineChars="800" w:firstLine="1920"/>
        <w:rPr>
          <w:rFonts w:ascii="ＭＳ 明朝" w:eastAsia="ＭＳ 明朝" w:hAnsi="ＭＳ 明朝"/>
          <w:sz w:val="24"/>
          <w:szCs w:val="24"/>
        </w:rPr>
      </w:pPr>
      <w:r w:rsidRPr="005B2B0D">
        <w:rPr>
          <w:rFonts w:ascii="ＭＳ 明朝" w:eastAsia="ＭＳ 明朝" w:hAnsi="ＭＳ 明朝" w:hint="eastAsia"/>
          <w:sz w:val="24"/>
          <w:szCs w:val="24"/>
        </w:rPr>
        <w:t>福島県郡山市虎丸町</w:t>
      </w:r>
      <w:r w:rsidRPr="005B2B0D">
        <w:rPr>
          <w:rFonts w:ascii="ＭＳ 明朝" w:eastAsia="ＭＳ 明朝" w:hAnsi="ＭＳ 明朝"/>
          <w:sz w:val="24"/>
          <w:szCs w:val="24"/>
        </w:rPr>
        <w:t>7番7号</w:t>
      </w:r>
    </w:p>
    <w:bookmarkEnd w:id="0"/>
    <w:p w14:paraId="23DDF52A" w14:textId="0DF7B8A1" w:rsidR="00FA6607" w:rsidRPr="00FA6607" w:rsidRDefault="00FA6607" w:rsidP="00E4403D">
      <w:pPr>
        <w:spacing w:line="400" w:lineRule="exact"/>
        <w:ind w:leftChars="202" w:left="424" w:firstLineChars="100" w:firstLine="320"/>
        <w:rPr>
          <w:rFonts w:ascii="ＭＳ ゴシック" w:eastAsia="ＭＳ ゴシック" w:hAnsi="ＭＳ ゴシック"/>
          <w:sz w:val="32"/>
          <w:szCs w:val="32"/>
        </w:rPr>
      </w:pPr>
      <w:r w:rsidRPr="00FA6607">
        <w:rPr>
          <w:rFonts w:ascii="ＭＳ ゴシック" w:eastAsia="ＭＳ ゴシック" w:hAnsi="ＭＳ ゴシック" w:hint="eastAsia"/>
          <w:sz w:val="32"/>
          <w:szCs w:val="32"/>
        </w:rPr>
        <w:t>テーマ：「ゴミ有料化の全国的な流れと目的」</w:t>
      </w:r>
    </w:p>
    <w:p w14:paraId="57B6232A" w14:textId="093F0AB3" w:rsidR="00FA6607" w:rsidRPr="00FA6607" w:rsidRDefault="00FA6607" w:rsidP="00E4403D">
      <w:pPr>
        <w:spacing w:line="400" w:lineRule="exact"/>
        <w:ind w:leftChars="202" w:left="424" w:firstLineChars="600" w:firstLine="1920"/>
        <w:rPr>
          <w:rFonts w:ascii="ＭＳ ゴシック" w:eastAsia="ＭＳ ゴシック" w:hAnsi="ＭＳ ゴシック"/>
          <w:sz w:val="32"/>
          <w:szCs w:val="32"/>
        </w:rPr>
      </w:pPr>
      <w:r w:rsidRPr="00FA6607">
        <w:rPr>
          <w:rFonts w:ascii="ＭＳ ゴシック" w:eastAsia="ＭＳ ゴシック" w:hAnsi="ＭＳ ゴシック" w:hint="eastAsia"/>
          <w:sz w:val="32"/>
          <w:szCs w:val="32"/>
        </w:rPr>
        <w:t>福島大学 経済経営学類</w:t>
      </w:r>
      <w:r w:rsidRPr="00FA6607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FA6607">
        <w:rPr>
          <w:rFonts w:ascii="ＭＳ ゴシック" w:eastAsia="ＭＳ ゴシック" w:hAnsi="ＭＳ ゴシック" w:hint="eastAsia"/>
          <w:sz w:val="32"/>
          <w:szCs w:val="32"/>
        </w:rPr>
        <w:t>教授 沼田大輔 様</w:t>
      </w:r>
    </w:p>
    <w:p w14:paraId="016FF068" w14:textId="45786AFD" w:rsidR="00FA6607" w:rsidRPr="00FA6607" w:rsidRDefault="00FA6607" w:rsidP="00E4403D">
      <w:pPr>
        <w:spacing w:line="400" w:lineRule="exact"/>
        <w:ind w:leftChars="202" w:left="424" w:firstLine="1"/>
        <w:rPr>
          <w:rFonts w:ascii="ＭＳ ゴシック" w:eastAsia="ＭＳ ゴシック" w:hAnsi="ＭＳ ゴシック"/>
          <w:sz w:val="32"/>
          <w:szCs w:val="32"/>
        </w:rPr>
      </w:pPr>
      <w:r w:rsidRPr="00FA6607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673BE4">
        <w:rPr>
          <w:rFonts w:ascii="ＭＳ ゴシック" w:eastAsia="ＭＳ ゴシック" w:hAnsi="ＭＳ ゴシック" w:hint="eastAsia"/>
          <w:sz w:val="32"/>
          <w:szCs w:val="32"/>
        </w:rPr>
        <w:t xml:space="preserve">　 </w:t>
      </w:r>
      <w:r w:rsidRPr="00FA6607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AD2F93" w:rsidRPr="00AD2F93">
        <w:rPr>
          <w:rFonts w:ascii="ＭＳ ゴシック" w:eastAsia="ＭＳ ゴシック" w:hAnsi="ＭＳ ゴシック" w:hint="eastAsia"/>
          <w:sz w:val="32"/>
          <w:szCs w:val="32"/>
        </w:rPr>
        <w:t>会津若松市の家庭ごみ処理有料化</w:t>
      </w:r>
      <w:r w:rsidRPr="00FA6607">
        <w:rPr>
          <w:rFonts w:ascii="ＭＳ ゴシック" w:eastAsia="ＭＳ ゴシック" w:hAnsi="ＭＳ ゴシック" w:hint="eastAsia"/>
          <w:sz w:val="32"/>
          <w:szCs w:val="32"/>
        </w:rPr>
        <w:t>」</w:t>
      </w:r>
    </w:p>
    <w:p w14:paraId="608B9466" w14:textId="510DA9FD" w:rsidR="00FA6607" w:rsidRDefault="00FA6607" w:rsidP="00E4403D">
      <w:pPr>
        <w:spacing w:line="400" w:lineRule="exact"/>
        <w:ind w:leftChars="202" w:left="424" w:firstLine="1"/>
        <w:rPr>
          <w:rFonts w:ascii="ＭＳ ゴシック" w:eastAsia="ＭＳ ゴシック" w:hAnsi="ＭＳ ゴシック"/>
          <w:sz w:val="32"/>
          <w:szCs w:val="32"/>
        </w:rPr>
      </w:pPr>
      <w:r w:rsidRPr="00FA6607"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="00673BE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AD2F93" w:rsidRPr="00AD2F93">
        <w:rPr>
          <w:rFonts w:ascii="ＭＳ ゴシック" w:eastAsia="ＭＳ ゴシック" w:hAnsi="ＭＳ ゴシック" w:hint="eastAsia"/>
          <w:sz w:val="32"/>
          <w:szCs w:val="32"/>
        </w:rPr>
        <w:t>会津若松市　環境共生課長　青山一也</w:t>
      </w:r>
      <w:bookmarkStart w:id="1" w:name="_GoBack"/>
      <w:bookmarkEnd w:id="1"/>
      <w:r w:rsidRPr="00FA6607">
        <w:rPr>
          <w:rFonts w:ascii="ＭＳ ゴシック" w:eastAsia="ＭＳ ゴシック" w:hAnsi="ＭＳ ゴシック" w:hint="eastAsia"/>
          <w:sz w:val="32"/>
          <w:szCs w:val="32"/>
        </w:rPr>
        <w:t xml:space="preserve"> 様</w:t>
      </w:r>
    </w:p>
    <w:p w14:paraId="3665B697" w14:textId="1E677C0B" w:rsidR="002D3D2B" w:rsidRDefault="002D3D2B" w:rsidP="00E4403D">
      <w:pPr>
        <w:spacing w:line="400" w:lineRule="exact"/>
        <w:ind w:leftChars="202" w:left="424" w:firstLineChars="100" w:firstLine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参加費：</w:t>
      </w:r>
      <w:r w:rsidRPr="00622DFC">
        <w:rPr>
          <w:rFonts w:ascii="ＭＳ ゴシック" w:eastAsia="ＭＳ ゴシック" w:hAnsi="ＭＳ ゴシック" w:hint="eastAsia"/>
          <w:color w:val="FF0000"/>
          <w:sz w:val="32"/>
          <w:szCs w:val="32"/>
        </w:rPr>
        <w:t>無料</w:t>
      </w:r>
    </w:p>
    <w:p w14:paraId="57D62686" w14:textId="7E8AAE63" w:rsidR="005E4865" w:rsidRDefault="002D3D2B" w:rsidP="00E4403D">
      <w:pPr>
        <w:spacing w:line="400" w:lineRule="exact"/>
        <w:ind w:leftChars="202" w:left="424" w:firstLineChars="100" w:firstLine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お申込み方法：</w:t>
      </w:r>
      <w:r w:rsidR="005E4865">
        <w:rPr>
          <w:rFonts w:ascii="ＭＳ ゴシック" w:eastAsia="ＭＳ ゴシック" w:hAnsi="ＭＳ ゴシック" w:hint="eastAsia"/>
          <w:sz w:val="32"/>
          <w:szCs w:val="32"/>
        </w:rPr>
        <w:t>以下までメールかFAXにてお申込みください。</w:t>
      </w:r>
    </w:p>
    <w:p w14:paraId="6A0C114E" w14:textId="56A5F7DF" w:rsidR="00FA6607" w:rsidRDefault="005E4865" w:rsidP="00E4403D">
      <w:pPr>
        <w:spacing w:line="400" w:lineRule="exact"/>
        <w:ind w:leftChars="202" w:left="424" w:firstLine="1"/>
        <w:rPr>
          <w:rFonts w:ascii="ＭＳ ゴシック" w:eastAsia="ＭＳ ゴシック" w:hAnsi="ＭＳ ゴシック"/>
          <w:sz w:val="24"/>
          <w:szCs w:val="24"/>
        </w:rPr>
      </w:pPr>
      <w:r w:rsidRPr="00673BE4">
        <w:rPr>
          <w:rFonts w:ascii="ＭＳ ゴシック" w:eastAsia="ＭＳ ゴシック" w:hAnsi="ＭＳ ゴシック"/>
          <w:sz w:val="24"/>
          <w:szCs w:val="24"/>
        </w:rPr>
        <w:t xml:space="preserve">　　　　　　　</w:t>
      </w:r>
      <w:r w:rsidR="00673BE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673BE4">
        <w:rPr>
          <w:rFonts w:ascii="ＭＳ ゴシック" w:eastAsia="ＭＳ ゴシック" w:hAnsi="ＭＳ ゴシック"/>
          <w:sz w:val="24"/>
          <w:szCs w:val="24"/>
        </w:rPr>
        <w:t>福島環境カウンセラー協会</w:t>
      </w:r>
      <w:r w:rsidRPr="00673BE4">
        <w:rPr>
          <w:rFonts w:ascii="ＭＳ ゴシック" w:eastAsia="ＭＳ ゴシック" w:hAnsi="ＭＳ ゴシック" w:hint="eastAsia"/>
          <w:sz w:val="24"/>
          <w:szCs w:val="24"/>
        </w:rPr>
        <w:t xml:space="preserve">　新山</w:t>
      </w:r>
      <w:r w:rsidR="00673B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313548B" w14:textId="382309F8" w:rsidR="00673BE4" w:rsidRPr="00673BE4" w:rsidRDefault="00673BE4" w:rsidP="00E4403D">
      <w:pPr>
        <w:spacing w:line="400" w:lineRule="exact"/>
        <w:ind w:leftChars="202" w:left="424" w:firstLine="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M</w:t>
      </w:r>
      <w:r>
        <w:rPr>
          <w:rFonts w:ascii="ＭＳ ゴシック" w:eastAsia="ＭＳ ゴシック" w:hAnsi="ＭＳ ゴシック"/>
          <w:sz w:val="24"/>
          <w:szCs w:val="24"/>
        </w:rPr>
        <w:t>ail:atsushi.niiyama@nifty.com   FAX:0242-93-7737</w:t>
      </w:r>
    </w:p>
    <w:p w14:paraId="5BE322C5" w14:textId="77777777" w:rsidR="00673BE4" w:rsidRDefault="00673BE4">
      <w:pPr>
        <w:pBdr>
          <w:bottom w:val="single" w:sz="6" w:space="1" w:color="auto"/>
        </w:pBdr>
      </w:pPr>
    </w:p>
    <w:p w14:paraId="60D88BAE" w14:textId="77777777" w:rsidR="00673BE4" w:rsidRDefault="00673BE4"/>
    <w:p w14:paraId="2DE64D6E" w14:textId="6137D469" w:rsidR="005E4865" w:rsidRPr="00F00295" w:rsidRDefault="005E4865" w:rsidP="005E486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00295">
        <w:rPr>
          <w:rFonts w:ascii="ＭＳ ゴシック" w:eastAsia="ＭＳ ゴシック" w:hAnsi="ＭＳ ゴシック" w:hint="eastAsia"/>
          <w:sz w:val="24"/>
          <w:szCs w:val="24"/>
        </w:rPr>
        <w:t>家庭ごみ有料化学習会参加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7"/>
        <w:gridCol w:w="3466"/>
        <w:gridCol w:w="3663"/>
      </w:tblGrid>
      <w:tr w:rsidR="00F00295" w:rsidRPr="00F00295" w14:paraId="2983503B" w14:textId="77777777" w:rsidTr="006666C5">
        <w:tc>
          <w:tcPr>
            <w:tcW w:w="2660" w:type="dxa"/>
          </w:tcPr>
          <w:p w14:paraId="4788B033" w14:textId="77777777" w:rsidR="00F00295" w:rsidRPr="00F00295" w:rsidRDefault="00F00295" w:rsidP="006666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295">
              <w:rPr>
                <w:rFonts w:ascii="ＭＳ 明朝" w:eastAsia="ＭＳ 明朝" w:hAnsi="ＭＳ 明朝" w:hint="eastAsia"/>
                <w:sz w:val="24"/>
                <w:szCs w:val="24"/>
              </w:rPr>
              <w:t>お名前</w:t>
            </w:r>
          </w:p>
          <w:p w14:paraId="61DC7901" w14:textId="77777777" w:rsidR="00F00295" w:rsidRPr="00F00295" w:rsidRDefault="00F00295" w:rsidP="006666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1B0B74" w14:textId="77777777" w:rsidR="00F00295" w:rsidRPr="00F00295" w:rsidRDefault="00F00295" w:rsidP="006666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295">
              <w:rPr>
                <w:rFonts w:ascii="ＭＳ 明朝" w:eastAsia="ＭＳ 明朝" w:hAnsi="ＭＳ 明朝" w:hint="eastAsia"/>
                <w:sz w:val="24"/>
                <w:szCs w:val="24"/>
              </w:rPr>
              <w:t>Ｅ-</w:t>
            </w:r>
            <w:r w:rsidRPr="00F00295">
              <w:rPr>
                <w:rFonts w:ascii="ＭＳ 明朝" w:eastAsia="ＭＳ 明朝" w:hAnsi="ＭＳ 明朝"/>
                <w:sz w:val="24"/>
                <w:szCs w:val="24"/>
              </w:rPr>
              <w:t>mail</w:t>
            </w:r>
          </w:p>
        </w:tc>
        <w:tc>
          <w:tcPr>
            <w:tcW w:w="3740" w:type="dxa"/>
          </w:tcPr>
          <w:p w14:paraId="42935727" w14:textId="77777777" w:rsidR="00F00295" w:rsidRPr="00F00295" w:rsidRDefault="00F00295" w:rsidP="006666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29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F00295" w:rsidRPr="00F00295" w14:paraId="3B00F4D5" w14:textId="77777777" w:rsidTr="006666C5">
        <w:trPr>
          <w:trHeight w:val="774"/>
        </w:trPr>
        <w:tc>
          <w:tcPr>
            <w:tcW w:w="2660" w:type="dxa"/>
          </w:tcPr>
          <w:p w14:paraId="2DA9B1D7" w14:textId="77777777" w:rsidR="00F00295" w:rsidRPr="00F00295" w:rsidRDefault="00F00295" w:rsidP="006666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295">
              <w:rPr>
                <w:rFonts w:ascii="ＭＳ 明朝" w:eastAsia="ＭＳ 明朝" w:hAnsi="ＭＳ 明朝" w:hint="eastAsia"/>
                <w:sz w:val="24"/>
                <w:szCs w:val="24"/>
              </w:rPr>
              <w:t>住所（市町村）</w:t>
            </w:r>
          </w:p>
        </w:tc>
        <w:tc>
          <w:tcPr>
            <w:tcW w:w="3544" w:type="dxa"/>
          </w:tcPr>
          <w:p w14:paraId="621846BE" w14:textId="77777777" w:rsidR="00F00295" w:rsidRPr="00F00295" w:rsidRDefault="00F00295" w:rsidP="006666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295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3740" w:type="dxa"/>
          </w:tcPr>
          <w:p w14:paraId="585EC55B" w14:textId="77777777" w:rsidR="00F00295" w:rsidRPr="00F00295" w:rsidRDefault="00F00295" w:rsidP="006666C5">
            <w:pPr>
              <w:rPr>
                <w:rFonts w:ascii="ＭＳ 明朝" w:eastAsia="ＭＳ 明朝" w:hAnsi="ＭＳ 明朝"/>
                <w:sz w:val="22"/>
              </w:rPr>
            </w:pPr>
            <w:r w:rsidRPr="00F00295">
              <w:rPr>
                <w:rFonts w:ascii="ＭＳ 明朝" w:eastAsia="ＭＳ 明朝" w:hAnsi="ＭＳ 明朝" w:hint="eastAsia"/>
                <w:sz w:val="24"/>
                <w:szCs w:val="24"/>
              </w:rPr>
              <w:t>＜参加形態＞</w:t>
            </w:r>
            <w:r w:rsidRPr="00F00295">
              <w:rPr>
                <w:rFonts w:ascii="ＭＳ 明朝" w:eastAsia="ＭＳ 明朝" w:hAnsi="ＭＳ 明朝" w:hint="eastAsia"/>
                <w:sz w:val="22"/>
              </w:rPr>
              <w:t>〇で囲んでください</w:t>
            </w:r>
          </w:p>
          <w:p w14:paraId="46C62833" w14:textId="77777777" w:rsidR="00F00295" w:rsidRPr="00F00295" w:rsidRDefault="00F00295" w:rsidP="006666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295">
              <w:rPr>
                <w:rFonts w:ascii="ＭＳ 明朝" w:eastAsia="ＭＳ 明朝" w:hAnsi="ＭＳ 明朝" w:hint="eastAsia"/>
                <w:sz w:val="24"/>
                <w:szCs w:val="24"/>
              </w:rPr>
              <w:t>・会場参加　・Ｚｏｏｍ</w:t>
            </w:r>
          </w:p>
        </w:tc>
      </w:tr>
    </w:tbl>
    <w:p w14:paraId="4201E0DC" w14:textId="5085C7DA" w:rsidR="005E4865" w:rsidRPr="00F00295" w:rsidRDefault="00673BE4">
      <w:pPr>
        <w:rPr>
          <w:rFonts w:ascii="ＭＳ 明朝" w:eastAsia="ＭＳ 明朝" w:hAnsi="ＭＳ 明朝"/>
        </w:rPr>
      </w:pPr>
      <w:r w:rsidRPr="00F00295">
        <w:rPr>
          <w:rFonts w:ascii="ＭＳ 明朝" w:eastAsia="ＭＳ 明朝" w:hAnsi="ＭＳ 明朝" w:hint="eastAsia"/>
        </w:rPr>
        <w:t>※いただいた個人情報は、</w:t>
      </w:r>
      <w:r w:rsidR="00E877BF" w:rsidRPr="00F00295">
        <w:rPr>
          <w:rFonts w:ascii="ＭＳ 明朝" w:eastAsia="ＭＳ 明朝" w:hAnsi="ＭＳ 明朝" w:hint="eastAsia"/>
        </w:rPr>
        <w:t>１１</w:t>
      </w:r>
      <w:r w:rsidRPr="00F00295">
        <w:rPr>
          <w:rFonts w:ascii="ＭＳ 明朝" w:eastAsia="ＭＳ 明朝" w:hAnsi="ＭＳ 明朝" w:hint="eastAsia"/>
        </w:rPr>
        <w:t>月８日</w:t>
      </w:r>
      <w:r w:rsidR="00E877BF" w:rsidRPr="00F00295">
        <w:rPr>
          <w:rFonts w:ascii="ＭＳ 明朝" w:eastAsia="ＭＳ 明朝" w:hAnsi="ＭＳ 明朝" w:hint="eastAsia"/>
        </w:rPr>
        <w:t>に実施する「家庭ごみ有料化</w:t>
      </w:r>
      <w:r w:rsidRPr="00F00295">
        <w:rPr>
          <w:rFonts w:ascii="ＭＳ 明朝" w:eastAsia="ＭＳ 明朝" w:hAnsi="ＭＳ 明朝" w:hint="eastAsia"/>
        </w:rPr>
        <w:t>学習会</w:t>
      </w:r>
      <w:r w:rsidR="00E877BF" w:rsidRPr="00F00295">
        <w:rPr>
          <w:rFonts w:ascii="ＭＳ 明朝" w:eastAsia="ＭＳ 明朝" w:hAnsi="ＭＳ 明朝" w:hint="eastAsia"/>
        </w:rPr>
        <w:t>」</w:t>
      </w:r>
      <w:r w:rsidRPr="00F00295">
        <w:rPr>
          <w:rFonts w:ascii="ＭＳ 明朝" w:eastAsia="ＭＳ 明朝" w:hAnsi="ＭＳ 明朝" w:hint="eastAsia"/>
        </w:rPr>
        <w:t>の連絡のみに使用します。</w:t>
      </w:r>
    </w:p>
    <w:sectPr w:rsidR="005E4865" w:rsidRPr="00F00295" w:rsidSect="00FA6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B6A5" w14:textId="77777777" w:rsidR="00454B5F" w:rsidRDefault="00454B5F" w:rsidP="00F00295">
      <w:r>
        <w:separator/>
      </w:r>
    </w:p>
  </w:endnote>
  <w:endnote w:type="continuationSeparator" w:id="0">
    <w:p w14:paraId="1CEBA97E" w14:textId="77777777" w:rsidR="00454B5F" w:rsidRDefault="00454B5F" w:rsidP="00F0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19DB" w14:textId="77777777" w:rsidR="00454B5F" w:rsidRDefault="00454B5F" w:rsidP="00F00295">
      <w:r>
        <w:separator/>
      </w:r>
    </w:p>
  </w:footnote>
  <w:footnote w:type="continuationSeparator" w:id="0">
    <w:p w14:paraId="749A3F40" w14:textId="77777777" w:rsidR="00454B5F" w:rsidRDefault="00454B5F" w:rsidP="00F00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07"/>
    <w:rsid w:val="002D3D2B"/>
    <w:rsid w:val="003F7062"/>
    <w:rsid w:val="00454B5F"/>
    <w:rsid w:val="005E4865"/>
    <w:rsid w:val="00622DFC"/>
    <w:rsid w:val="00673BE4"/>
    <w:rsid w:val="0070322A"/>
    <w:rsid w:val="00AD2F93"/>
    <w:rsid w:val="00C46B92"/>
    <w:rsid w:val="00C66A08"/>
    <w:rsid w:val="00CD5E67"/>
    <w:rsid w:val="00E4403D"/>
    <w:rsid w:val="00E877BF"/>
    <w:rsid w:val="00F00295"/>
    <w:rsid w:val="00F97D8F"/>
    <w:rsid w:val="00FA6607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F7BDC"/>
  <w15:chartTrackingRefBased/>
  <w15:docId w15:val="{67053BFB-5229-41DB-8679-84F5881D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07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66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6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6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6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6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6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6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6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66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A66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A6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A6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A6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A6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A66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A66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A66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FA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66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FA66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6607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FA66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6607"/>
    <w:pPr>
      <w:ind w:left="720"/>
      <w:contextualSpacing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FA66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A6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FA66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A660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67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02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0295"/>
    <w:rPr>
      <w14:ligatures w14:val="none"/>
    </w:rPr>
  </w:style>
  <w:style w:type="paragraph" w:styleId="ad">
    <w:name w:val="footer"/>
    <w:basedOn w:val="a"/>
    <w:link w:val="ae"/>
    <w:uiPriority w:val="99"/>
    <w:unhideWhenUsed/>
    <w:rsid w:val="00F002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0295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721E-55D9-49E1-AD25-0BF19D51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司 新山</dc:creator>
  <cp:keywords/>
  <dc:description/>
  <cp:lastModifiedBy>ととろ</cp:lastModifiedBy>
  <cp:revision>9</cp:revision>
  <dcterms:created xsi:type="dcterms:W3CDTF">2025-09-09T02:54:00Z</dcterms:created>
  <dcterms:modified xsi:type="dcterms:W3CDTF">2025-09-11T23:59:00Z</dcterms:modified>
</cp:coreProperties>
</file>